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0C0A0A" w:rsidRPr="008F1823" w:rsidRDefault="00A1533B" w:rsidP="000C0A0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</w:rPr>
        <w:t xml:space="preserve">O Vereador que </w:t>
      </w:r>
      <w:proofErr w:type="gramStart"/>
      <w:r>
        <w:rPr>
          <w:rFonts w:ascii="Arial" w:hAnsi="Arial" w:cs="Arial"/>
        </w:rPr>
        <w:t>a presente</w:t>
      </w:r>
      <w:proofErr w:type="gramEnd"/>
      <w:r>
        <w:rPr>
          <w:rFonts w:ascii="Arial" w:hAnsi="Arial" w:cs="Arial"/>
        </w:rPr>
        <w:t xml:space="preserve"> subscreve, no uso das atribuições conferidas pelo Artigo 128, §1º, inciso I do Regimento Interno desta Casa de Leis e nos termos do contido na LDO/2020, através do Programa 002 – Programa de Apoio Administrativo; Ação 2261 – Manter as Atividades do Departamento Administrativo e Financeiro da FECAM</w:t>
      </w:r>
      <w:r>
        <w:rPr>
          <w:rFonts w:ascii="Arial" w:hAnsi="Arial" w:cs="Arial"/>
          <w:lang w:eastAsia="zh-CN"/>
        </w:rPr>
        <w:t xml:space="preserve">, </w:t>
      </w:r>
      <w:r>
        <w:rPr>
          <w:rFonts w:ascii="Arial" w:hAnsi="Arial" w:cs="Arial"/>
          <w:b/>
          <w:lang w:eastAsia="zh-CN"/>
        </w:rPr>
        <w:t>INDICA</w:t>
      </w:r>
      <w:r>
        <w:rPr>
          <w:rFonts w:ascii="Arial" w:hAnsi="Arial" w:cs="Arial"/>
          <w:lang w:eastAsia="zh-CN"/>
        </w:rPr>
        <w:t xml:space="preserve"> à Mesa, o envio de ofício a </w:t>
      </w:r>
      <w:r>
        <w:rPr>
          <w:rFonts w:ascii="Arial" w:hAnsi="Arial" w:cs="Arial"/>
          <w:b/>
          <w:bCs/>
          <w:lang w:eastAsia="zh-CN"/>
        </w:rPr>
        <w:t>EXCELENTÍSSIMO SENHOR PREFEITO – TAUILLO TEZELLI</w:t>
      </w:r>
      <w:r w:rsidR="008F1823" w:rsidRPr="008F1823">
        <w:rPr>
          <w:rFonts w:ascii="Arial" w:hAnsi="Arial" w:cs="Arial"/>
          <w:lang w:eastAsia="zh-CN"/>
        </w:rPr>
        <w:t>, sugerindo</w:t>
      </w:r>
      <w:r w:rsidR="008F1823" w:rsidRPr="008F1823">
        <w:rPr>
          <w:rFonts w:ascii="Arial" w:hAnsi="Arial" w:cs="Arial"/>
          <w:b/>
          <w:lang w:eastAsia="zh-CN"/>
        </w:rPr>
        <w:t xml:space="preserve"> </w:t>
      </w:r>
      <w:r w:rsidR="008F1823" w:rsidRPr="008F1823">
        <w:rPr>
          <w:rFonts w:ascii="Arial" w:hAnsi="Arial" w:cs="Arial"/>
          <w:lang w:eastAsia="zh-CN"/>
        </w:rPr>
        <w:t>que</w:t>
      </w:r>
      <w:r w:rsidR="008F1823" w:rsidRPr="008F1823">
        <w:rPr>
          <w:rFonts w:ascii="Arial" w:hAnsi="Arial" w:cs="Arial"/>
          <w:b/>
          <w:lang w:eastAsia="zh-CN"/>
        </w:rPr>
        <w:t xml:space="preserve"> </w:t>
      </w:r>
      <w:r w:rsidR="009E4287">
        <w:rPr>
          <w:rFonts w:ascii="Arial" w:hAnsi="Arial" w:cs="Arial"/>
          <w:b/>
          <w:lang w:eastAsia="zh-CN"/>
        </w:rPr>
        <w:t>seja realizada a instalação</w:t>
      </w:r>
      <w:r w:rsidR="000C0A0A">
        <w:rPr>
          <w:rFonts w:ascii="Arial" w:hAnsi="Arial" w:cs="Arial"/>
          <w:b/>
          <w:lang w:eastAsia="zh-CN"/>
        </w:rPr>
        <w:t xml:space="preserve"> de um</w:t>
      </w:r>
      <w:r w:rsidR="00293E33">
        <w:rPr>
          <w:rFonts w:ascii="Arial" w:hAnsi="Arial" w:cs="Arial"/>
          <w:b/>
          <w:lang w:eastAsia="zh-CN"/>
        </w:rPr>
        <w:t>a praça e um</w:t>
      </w:r>
      <w:r w:rsidR="000C0A0A">
        <w:rPr>
          <w:rFonts w:ascii="Arial" w:hAnsi="Arial" w:cs="Arial"/>
          <w:b/>
          <w:lang w:eastAsia="zh-CN"/>
        </w:rPr>
        <w:t xml:space="preserve"> Playground (Parque Infantil)</w:t>
      </w:r>
      <w:r w:rsidR="009E4287">
        <w:rPr>
          <w:rFonts w:ascii="Arial" w:hAnsi="Arial" w:cs="Arial"/>
          <w:b/>
          <w:lang w:eastAsia="zh-CN"/>
        </w:rPr>
        <w:t xml:space="preserve">, </w:t>
      </w:r>
      <w:r w:rsidR="00573530">
        <w:rPr>
          <w:rFonts w:ascii="Arial" w:hAnsi="Arial" w:cs="Arial"/>
          <w:b/>
          <w:lang w:eastAsia="zh-CN"/>
        </w:rPr>
        <w:t xml:space="preserve">entre a </w:t>
      </w:r>
      <w:r w:rsidR="002E2500">
        <w:rPr>
          <w:rFonts w:ascii="Arial" w:hAnsi="Arial" w:cs="Arial"/>
          <w:b/>
          <w:lang w:eastAsia="zh-CN"/>
        </w:rPr>
        <w:t>Rua</w:t>
      </w:r>
      <w:r w:rsidR="00573530">
        <w:rPr>
          <w:rFonts w:ascii="Arial" w:hAnsi="Arial" w:cs="Arial"/>
          <w:b/>
          <w:lang w:eastAsia="zh-CN"/>
        </w:rPr>
        <w:t xml:space="preserve"> João Xavier Padilha e Perimetral </w:t>
      </w:r>
      <w:r w:rsidR="00573530">
        <w:rPr>
          <w:rFonts w:ascii="Arial" w:hAnsi="Arial" w:cs="Arial"/>
          <w:b/>
          <w:lang w:eastAsia="zh-CN"/>
        </w:rPr>
        <w:t>Presidente Tancredo de Almeida Neves</w:t>
      </w:r>
      <w:r w:rsidR="00573530">
        <w:rPr>
          <w:rFonts w:ascii="Arial" w:hAnsi="Arial" w:cs="Arial"/>
          <w:b/>
          <w:lang w:eastAsia="zh-CN"/>
        </w:rPr>
        <w:t xml:space="preserve"> e da Rua Mamborê até a </w:t>
      </w:r>
      <w:r w:rsidR="00CD767B">
        <w:rPr>
          <w:rFonts w:ascii="Arial" w:hAnsi="Arial" w:cs="Arial"/>
          <w:b/>
          <w:lang w:eastAsia="zh-CN"/>
        </w:rPr>
        <w:t xml:space="preserve">Rua </w:t>
      </w:r>
      <w:r w:rsidR="00573530">
        <w:rPr>
          <w:rFonts w:ascii="Arial" w:hAnsi="Arial" w:cs="Arial"/>
          <w:b/>
          <w:lang w:eastAsia="zh-CN"/>
        </w:rPr>
        <w:t>Pitanga</w:t>
      </w:r>
      <w:r w:rsidR="00CD767B">
        <w:rPr>
          <w:rFonts w:ascii="Arial" w:hAnsi="Arial" w:cs="Arial"/>
          <w:b/>
          <w:lang w:eastAsia="zh-CN"/>
        </w:rPr>
        <w:t>, n</w:t>
      </w:r>
      <w:r w:rsidR="002E2500">
        <w:rPr>
          <w:rFonts w:ascii="Arial" w:hAnsi="Arial" w:cs="Arial"/>
          <w:b/>
          <w:lang w:eastAsia="zh-CN"/>
        </w:rPr>
        <w:t xml:space="preserve">o </w:t>
      </w:r>
      <w:r w:rsidR="00430631">
        <w:rPr>
          <w:rFonts w:ascii="Arial" w:hAnsi="Arial" w:cs="Arial"/>
          <w:b/>
          <w:lang w:eastAsia="zh-CN"/>
        </w:rPr>
        <w:t>Centro</w:t>
      </w:r>
      <w:r w:rsidR="00A75E0C">
        <w:rPr>
          <w:rFonts w:ascii="Arial" w:hAnsi="Arial" w:cs="Arial"/>
          <w:b/>
          <w:lang w:eastAsia="zh-CN"/>
        </w:rPr>
        <w:t xml:space="preserve">. </w:t>
      </w:r>
    </w:p>
    <w:p w:rsidR="00024DCD" w:rsidRDefault="00024DCD" w:rsidP="000C0A0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u w:val="single"/>
          <w:lang w:eastAsia="zh-CN"/>
        </w:rPr>
      </w:pPr>
    </w:p>
    <w:p w:rsidR="00024DCD" w:rsidRDefault="00024DCD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D60DE9" w:rsidRDefault="00D60DE9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D60DE9" w:rsidRDefault="00D60DE9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024DCD" w:rsidRDefault="00024DCD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A8367D" w:rsidRDefault="00A8367D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A8367D" w:rsidRDefault="00A8367D" w:rsidP="00A8367D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  <w:r w:rsidRPr="00A8367D">
        <w:rPr>
          <w:rFonts w:ascii="Arial" w:hAnsi="Arial" w:cs="Arial"/>
          <w:shd w:val="clear" w:color="auto" w:fill="FFFFFF"/>
          <w:lang w:eastAsia="pt-BR"/>
        </w:rPr>
        <w:t xml:space="preserve">A presente proposição visa proporcionar mais saúde e qualidade de vida aos moradores dessa região, </w:t>
      </w:r>
      <w:r>
        <w:rPr>
          <w:rFonts w:ascii="Arial" w:hAnsi="Arial" w:cs="Arial"/>
          <w:shd w:val="clear" w:color="auto" w:fill="FFFFFF"/>
          <w:lang w:eastAsia="pt-BR"/>
        </w:rPr>
        <w:t xml:space="preserve">através de novas formas de lazer, </w:t>
      </w:r>
      <w:r w:rsidRPr="00A8367D">
        <w:rPr>
          <w:rFonts w:ascii="Arial" w:hAnsi="Arial" w:cs="Arial"/>
          <w:shd w:val="clear" w:color="auto" w:fill="FFFFFF"/>
          <w:lang w:eastAsia="pt-BR"/>
        </w:rPr>
        <w:t xml:space="preserve">tendo em vista que atualmente o referido bairro não </w:t>
      </w:r>
      <w:r>
        <w:rPr>
          <w:rFonts w:ascii="Arial" w:hAnsi="Arial" w:cs="Arial"/>
          <w:shd w:val="clear" w:color="auto" w:fill="FFFFFF"/>
          <w:lang w:eastAsia="pt-BR"/>
        </w:rPr>
        <w:t>possui</w:t>
      </w:r>
      <w:r w:rsidRPr="00A8367D">
        <w:rPr>
          <w:rFonts w:ascii="Arial" w:hAnsi="Arial" w:cs="Arial"/>
          <w:shd w:val="clear" w:color="auto" w:fill="FFFFFF"/>
          <w:lang w:eastAsia="pt-BR"/>
        </w:rPr>
        <w:t xml:space="preserve"> instalação pública que incentive a prática de esportes</w:t>
      </w:r>
      <w:r w:rsidRPr="00A8367D">
        <w:rPr>
          <w:rFonts w:ascii="Arial" w:hAnsi="Arial" w:cs="Arial"/>
          <w:lang w:eastAsia="pt-BR"/>
        </w:rPr>
        <w:t xml:space="preserve">, </w:t>
      </w:r>
      <w:r>
        <w:rPr>
          <w:rFonts w:ascii="Arial" w:hAnsi="Arial" w:cs="Arial"/>
          <w:lang w:eastAsia="pt-BR"/>
        </w:rPr>
        <w:t>e o lazer familiar dos mu</w:t>
      </w:r>
      <w:r w:rsidR="00573530">
        <w:rPr>
          <w:rFonts w:ascii="Arial" w:hAnsi="Arial" w:cs="Arial"/>
          <w:lang w:eastAsia="pt-BR"/>
        </w:rPr>
        <w:t>nícipes re</w:t>
      </w:r>
      <w:r w:rsidR="002400F6">
        <w:rPr>
          <w:rFonts w:ascii="Arial" w:hAnsi="Arial" w:cs="Arial"/>
          <w:lang w:eastAsia="pt-BR"/>
        </w:rPr>
        <w:t>sidentes nessa região.</w:t>
      </w:r>
      <w:bookmarkStart w:id="0" w:name="_GoBack"/>
      <w:bookmarkEnd w:id="0"/>
    </w:p>
    <w:p w:rsidR="008F1823" w:rsidRPr="00633957" w:rsidRDefault="008F1823" w:rsidP="00633957">
      <w:pPr>
        <w:pStyle w:val="NormalWeb"/>
        <w:shd w:val="clear" w:color="auto" w:fill="FEFEFE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947EF6">
        <w:rPr>
          <w:rFonts w:ascii="Arial" w:hAnsi="Arial" w:cs="Arial"/>
        </w:rPr>
        <w:t xml:space="preserve">Ante ao exposto, apresentamos </w:t>
      </w:r>
      <w:r w:rsidRPr="00947EF6">
        <w:rPr>
          <w:rFonts w:ascii="Arial" w:hAnsi="Arial" w:cs="Arial"/>
          <w:color w:val="000000"/>
        </w:rPr>
        <w:t>a presente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449FC">
        <w:rPr>
          <w:rFonts w:ascii="Arial" w:hAnsi="Arial" w:cs="Arial"/>
          <w:lang w:eastAsia="pt-BR"/>
        </w:rPr>
        <w:t xml:space="preserve">, </w:t>
      </w:r>
      <w:r w:rsidR="00573530">
        <w:rPr>
          <w:rFonts w:ascii="Arial" w:hAnsi="Arial" w:cs="Arial"/>
          <w:lang w:eastAsia="pt-BR"/>
        </w:rPr>
        <w:t>17</w:t>
      </w:r>
      <w:r w:rsidR="00024DCD">
        <w:rPr>
          <w:rFonts w:ascii="Arial" w:hAnsi="Arial" w:cs="Arial"/>
          <w:lang w:eastAsia="pt-BR"/>
        </w:rPr>
        <w:t xml:space="preserve"> </w:t>
      </w:r>
      <w:r w:rsidR="00573530">
        <w:rPr>
          <w:rFonts w:ascii="Arial" w:hAnsi="Arial" w:cs="Arial"/>
          <w:lang w:eastAsia="pt-BR"/>
        </w:rPr>
        <w:t>de junho</w:t>
      </w:r>
      <w:r w:rsidR="00D35FBA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6AE5" w:rsidRDefault="008F1823" w:rsidP="00633957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BA706C" w:rsidRDefault="00BA706C" w:rsidP="0063395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A706C" w:rsidRDefault="00BA706C" w:rsidP="0063395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A706C" w:rsidRDefault="00BA706C" w:rsidP="0063395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A706C" w:rsidRDefault="00BA706C" w:rsidP="0063395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A706C" w:rsidRDefault="00BA706C" w:rsidP="0063395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A706C" w:rsidRDefault="00BA706C" w:rsidP="0063395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A706C" w:rsidRDefault="00BA706C" w:rsidP="0063395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A706C" w:rsidRDefault="00BA706C" w:rsidP="0063395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A706C" w:rsidRDefault="00BA706C" w:rsidP="0063395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A706C" w:rsidRDefault="00BA706C" w:rsidP="0063395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A706C" w:rsidRDefault="00BA706C" w:rsidP="0063395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A706C" w:rsidRDefault="00BA706C" w:rsidP="0063395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A706C" w:rsidRDefault="00BA706C" w:rsidP="0063395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A706C" w:rsidRDefault="00BA706C" w:rsidP="0063395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A706C" w:rsidRPr="006F46EA" w:rsidRDefault="00BA706C" w:rsidP="00633957">
      <w:pPr>
        <w:suppressAutoHyphens w:val="0"/>
        <w:jc w:val="center"/>
      </w:pPr>
    </w:p>
    <w:sectPr w:rsidR="00BA706C" w:rsidRPr="006F46EA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EC" w:rsidRDefault="00FD47EC" w:rsidP="003D67DE">
      <w:r>
        <w:separator/>
      </w:r>
    </w:p>
  </w:endnote>
  <w:endnote w:type="continuationSeparator" w:id="0">
    <w:p w:rsidR="00FD47EC" w:rsidRDefault="00FD47EC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614ACC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96</w:t>
    </w:r>
    <w:r w:rsidR="00024DCD">
      <w:rPr>
        <w:rFonts w:ascii="Algerian" w:hAnsi="Algerian" w:cs="Arial"/>
        <w:sz w:val="16"/>
        <w:szCs w:val="16"/>
        <w:lang w:eastAsia="pt-BR"/>
      </w:rPr>
      <w:t>/</w:t>
    </w:r>
    <w:proofErr w:type="spellStart"/>
    <w:proofErr w:type="gramStart"/>
    <w:r w:rsidR="00024DCD">
      <w:rPr>
        <w:rFonts w:ascii="Algerian" w:hAnsi="Algerian" w:cs="Arial"/>
        <w:sz w:val="16"/>
        <w:szCs w:val="16"/>
        <w:lang w:eastAsia="pt-BR"/>
      </w:rPr>
      <w:t>ib</w:t>
    </w:r>
    <w:proofErr w:type="spellEnd"/>
    <w:proofErr w:type="gramEnd"/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EC" w:rsidRDefault="00FD47EC" w:rsidP="003D67DE">
      <w:r>
        <w:separator/>
      </w:r>
    </w:p>
  </w:footnote>
  <w:footnote w:type="continuationSeparator" w:id="0">
    <w:p w:rsidR="00FD47EC" w:rsidRDefault="00FD47EC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FD47EC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21C7"/>
    <w:rsid w:val="00024DCD"/>
    <w:rsid w:val="0003174D"/>
    <w:rsid w:val="00031793"/>
    <w:rsid w:val="0003711B"/>
    <w:rsid w:val="000538C4"/>
    <w:rsid w:val="000673B9"/>
    <w:rsid w:val="000808B2"/>
    <w:rsid w:val="000815B8"/>
    <w:rsid w:val="00083960"/>
    <w:rsid w:val="0008784C"/>
    <w:rsid w:val="00090899"/>
    <w:rsid w:val="000910F0"/>
    <w:rsid w:val="0009287B"/>
    <w:rsid w:val="00092A56"/>
    <w:rsid w:val="000C0A0A"/>
    <w:rsid w:val="000C7F0B"/>
    <w:rsid w:val="000D1D05"/>
    <w:rsid w:val="000D3791"/>
    <w:rsid w:val="000D747F"/>
    <w:rsid w:val="000F0439"/>
    <w:rsid w:val="00106593"/>
    <w:rsid w:val="00122A83"/>
    <w:rsid w:val="001327C3"/>
    <w:rsid w:val="001356FD"/>
    <w:rsid w:val="001414D5"/>
    <w:rsid w:val="00161785"/>
    <w:rsid w:val="00195E1E"/>
    <w:rsid w:val="001A33A8"/>
    <w:rsid w:val="001B04DA"/>
    <w:rsid w:val="001E08FA"/>
    <w:rsid w:val="00225DDC"/>
    <w:rsid w:val="00225FAF"/>
    <w:rsid w:val="00226F41"/>
    <w:rsid w:val="002314B0"/>
    <w:rsid w:val="002400F6"/>
    <w:rsid w:val="00245669"/>
    <w:rsid w:val="0026086B"/>
    <w:rsid w:val="00277997"/>
    <w:rsid w:val="00283AD8"/>
    <w:rsid w:val="00293E33"/>
    <w:rsid w:val="0029573D"/>
    <w:rsid w:val="0029646D"/>
    <w:rsid w:val="002A7DC7"/>
    <w:rsid w:val="002B371A"/>
    <w:rsid w:val="002B3A8C"/>
    <w:rsid w:val="002B5DB8"/>
    <w:rsid w:val="002C6333"/>
    <w:rsid w:val="002D4441"/>
    <w:rsid w:val="002E2500"/>
    <w:rsid w:val="002F7D9A"/>
    <w:rsid w:val="0030565E"/>
    <w:rsid w:val="00320A92"/>
    <w:rsid w:val="00323F63"/>
    <w:rsid w:val="00324E0A"/>
    <w:rsid w:val="003568DE"/>
    <w:rsid w:val="003621A3"/>
    <w:rsid w:val="003776FF"/>
    <w:rsid w:val="00377ACE"/>
    <w:rsid w:val="003A4EE5"/>
    <w:rsid w:val="003C0371"/>
    <w:rsid w:val="003C4469"/>
    <w:rsid w:val="003D5614"/>
    <w:rsid w:val="003D67DE"/>
    <w:rsid w:val="004200D6"/>
    <w:rsid w:val="004275AA"/>
    <w:rsid w:val="00430631"/>
    <w:rsid w:val="004475EB"/>
    <w:rsid w:val="00474660"/>
    <w:rsid w:val="00481081"/>
    <w:rsid w:val="004A7998"/>
    <w:rsid w:val="004B3DAE"/>
    <w:rsid w:val="004B6C6A"/>
    <w:rsid w:val="004B77A9"/>
    <w:rsid w:val="004D1C96"/>
    <w:rsid w:val="004D391E"/>
    <w:rsid w:val="004D580E"/>
    <w:rsid w:val="004E5BB6"/>
    <w:rsid w:val="004F473E"/>
    <w:rsid w:val="00504BC7"/>
    <w:rsid w:val="00521C28"/>
    <w:rsid w:val="00524884"/>
    <w:rsid w:val="00532D23"/>
    <w:rsid w:val="005357D1"/>
    <w:rsid w:val="0054538C"/>
    <w:rsid w:val="00573530"/>
    <w:rsid w:val="005E2585"/>
    <w:rsid w:val="005F0E78"/>
    <w:rsid w:val="005F10E9"/>
    <w:rsid w:val="005F424D"/>
    <w:rsid w:val="00603FB2"/>
    <w:rsid w:val="00614ACC"/>
    <w:rsid w:val="0062790F"/>
    <w:rsid w:val="006311A4"/>
    <w:rsid w:val="00633957"/>
    <w:rsid w:val="00653A41"/>
    <w:rsid w:val="006742E1"/>
    <w:rsid w:val="006749E4"/>
    <w:rsid w:val="00683646"/>
    <w:rsid w:val="006A3858"/>
    <w:rsid w:val="006A741B"/>
    <w:rsid w:val="006C0657"/>
    <w:rsid w:val="006C36FA"/>
    <w:rsid w:val="006D18E4"/>
    <w:rsid w:val="006F3207"/>
    <w:rsid w:val="006F46EA"/>
    <w:rsid w:val="00704520"/>
    <w:rsid w:val="00714788"/>
    <w:rsid w:val="00724E35"/>
    <w:rsid w:val="00731D7E"/>
    <w:rsid w:val="0074252F"/>
    <w:rsid w:val="0077408A"/>
    <w:rsid w:val="0079705A"/>
    <w:rsid w:val="007A1BB4"/>
    <w:rsid w:val="007B7B25"/>
    <w:rsid w:val="007D594E"/>
    <w:rsid w:val="00850EA3"/>
    <w:rsid w:val="00880FC9"/>
    <w:rsid w:val="00882D3B"/>
    <w:rsid w:val="00893823"/>
    <w:rsid w:val="008959EB"/>
    <w:rsid w:val="008A6271"/>
    <w:rsid w:val="008A7A41"/>
    <w:rsid w:val="008B1728"/>
    <w:rsid w:val="008B1FF7"/>
    <w:rsid w:val="008B35FF"/>
    <w:rsid w:val="008B5EAB"/>
    <w:rsid w:val="008C33F5"/>
    <w:rsid w:val="008E640D"/>
    <w:rsid w:val="008F1823"/>
    <w:rsid w:val="008F6AE5"/>
    <w:rsid w:val="008F71FA"/>
    <w:rsid w:val="00902AEA"/>
    <w:rsid w:val="00911D21"/>
    <w:rsid w:val="00930570"/>
    <w:rsid w:val="00934116"/>
    <w:rsid w:val="00947EF6"/>
    <w:rsid w:val="00957272"/>
    <w:rsid w:val="00972CA2"/>
    <w:rsid w:val="009A1725"/>
    <w:rsid w:val="009B5202"/>
    <w:rsid w:val="009D3146"/>
    <w:rsid w:val="009E4287"/>
    <w:rsid w:val="009E518E"/>
    <w:rsid w:val="009E654C"/>
    <w:rsid w:val="00A01DC7"/>
    <w:rsid w:val="00A029A8"/>
    <w:rsid w:val="00A1533B"/>
    <w:rsid w:val="00A16AC6"/>
    <w:rsid w:val="00A20106"/>
    <w:rsid w:val="00A26391"/>
    <w:rsid w:val="00A30781"/>
    <w:rsid w:val="00A312E7"/>
    <w:rsid w:val="00A361F0"/>
    <w:rsid w:val="00A41EAD"/>
    <w:rsid w:val="00A60371"/>
    <w:rsid w:val="00A62482"/>
    <w:rsid w:val="00A62B42"/>
    <w:rsid w:val="00A70736"/>
    <w:rsid w:val="00A7278B"/>
    <w:rsid w:val="00A72CA4"/>
    <w:rsid w:val="00A7437A"/>
    <w:rsid w:val="00A75E0C"/>
    <w:rsid w:val="00A8367D"/>
    <w:rsid w:val="00A86918"/>
    <w:rsid w:val="00A9106E"/>
    <w:rsid w:val="00A937B3"/>
    <w:rsid w:val="00A970E9"/>
    <w:rsid w:val="00AA6325"/>
    <w:rsid w:val="00AB60ED"/>
    <w:rsid w:val="00AC53C4"/>
    <w:rsid w:val="00AC5970"/>
    <w:rsid w:val="00AD3F0E"/>
    <w:rsid w:val="00AF25CA"/>
    <w:rsid w:val="00AF4E3F"/>
    <w:rsid w:val="00B34F87"/>
    <w:rsid w:val="00B464A9"/>
    <w:rsid w:val="00B610F9"/>
    <w:rsid w:val="00B81829"/>
    <w:rsid w:val="00B827D4"/>
    <w:rsid w:val="00B900F2"/>
    <w:rsid w:val="00BA706C"/>
    <w:rsid w:val="00BD4237"/>
    <w:rsid w:val="00BE3806"/>
    <w:rsid w:val="00BE6A4C"/>
    <w:rsid w:val="00BF583D"/>
    <w:rsid w:val="00C1440A"/>
    <w:rsid w:val="00C25179"/>
    <w:rsid w:val="00C26830"/>
    <w:rsid w:val="00C8425E"/>
    <w:rsid w:val="00CA1132"/>
    <w:rsid w:val="00CA4B8B"/>
    <w:rsid w:val="00CB20F6"/>
    <w:rsid w:val="00CB519C"/>
    <w:rsid w:val="00CD5E12"/>
    <w:rsid w:val="00CD767B"/>
    <w:rsid w:val="00CE2DC3"/>
    <w:rsid w:val="00CE6981"/>
    <w:rsid w:val="00CE7AC7"/>
    <w:rsid w:val="00CF08BB"/>
    <w:rsid w:val="00D02FA0"/>
    <w:rsid w:val="00D04830"/>
    <w:rsid w:val="00D066BC"/>
    <w:rsid w:val="00D26FF6"/>
    <w:rsid w:val="00D35FBA"/>
    <w:rsid w:val="00D54E81"/>
    <w:rsid w:val="00D60DE9"/>
    <w:rsid w:val="00D619C9"/>
    <w:rsid w:val="00D81A71"/>
    <w:rsid w:val="00DA759E"/>
    <w:rsid w:val="00DB7398"/>
    <w:rsid w:val="00DD45EE"/>
    <w:rsid w:val="00DD6A47"/>
    <w:rsid w:val="00DD798E"/>
    <w:rsid w:val="00DE0446"/>
    <w:rsid w:val="00DF2301"/>
    <w:rsid w:val="00E21EEF"/>
    <w:rsid w:val="00E24C2B"/>
    <w:rsid w:val="00E430E3"/>
    <w:rsid w:val="00E449FC"/>
    <w:rsid w:val="00E7043D"/>
    <w:rsid w:val="00EC7262"/>
    <w:rsid w:val="00ED07C6"/>
    <w:rsid w:val="00EF18D5"/>
    <w:rsid w:val="00F05677"/>
    <w:rsid w:val="00F06F5E"/>
    <w:rsid w:val="00F20138"/>
    <w:rsid w:val="00F21F31"/>
    <w:rsid w:val="00F274BF"/>
    <w:rsid w:val="00F30E3B"/>
    <w:rsid w:val="00F55325"/>
    <w:rsid w:val="00F5635A"/>
    <w:rsid w:val="00F75E95"/>
    <w:rsid w:val="00F77E55"/>
    <w:rsid w:val="00F91ED1"/>
    <w:rsid w:val="00F94686"/>
    <w:rsid w:val="00FB15F7"/>
    <w:rsid w:val="00FC0778"/>
    <w:rsid w:val="00FC40FC"/>
    <w:rsid w:val="00FD47EC"/>
    <w:rsid w:val="00FD76B1"/>
    <w:rsid w:val="00FE4FA9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paragraph" w:styleId="NormalWeb">
    <w:name w:val="Normal (Web)"/>
    <w:basedOn w:val="Normal"/>
    <w:uiPriority w:val="99"/>
    <w:unhideWhenUsed/>
    <w:rsid w:val="00B464A9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paragraph" w:styleId="NormalWeb">
    <w:name w:val="Normal (Web)"/>
    <w:basedOn w:val="Normal"/>
    <w:uiPriority w:val="99"/>
    <w:unhideWhenUsed/>
    <w:rsid w:val="00B464A9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67A0-CC32-44A1-96C5-A1CB219D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11</cp:revision>
  <cp:lastPrinted>2017-03-30T13:58:00Z</cp:lastPrinted>
  <dcterms:created xsi:type="dcterms:W3CDTF">2020-06-16T14:54:00Z</dcterms:created>
  <dcterms:modified xsi:type="dcterms:W3CDTF">2020-06-16T15:47:00Z</dcterms:modified>
</cp:coreProperties>
</file>